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0158DA4" w14:textId="6F27FA7F" w:rsidR="004739A2" w:rsidRPr="00E73200" w:rsidRDefault="004739A2" w:rsidP="00E732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3200">
        <w:rPr>
          <w:sz w:val="28"/>
          <w:szCs w:val="28"/>
        </w:rPr>
        <w:t>SELECT ENAME, MGR, TO_</w:t>
      </w:r>
      <w:proofErr w:type="gramStart"/>
      <w:r w:rsidRPr="00E73200">
        <w:rPr>
          <w:sz w:val="28"/>
          <w:szCs w:val="28"/>
        </w:rPr>
        <w:t>CHAR(</w:t>
      </w:r>
      <w:proofErr w:type="gramEnd"/>
      <w:r w:rsidRPr="00E73200">
        <w:rPr>
          <w:sz w:val="28"/>
          <w:szCs w:val="28"/>
        </w:rPr>
        <w:t>HIREDATE, 'DDSPTH MONTH YYYY') AS DATE_HIRED FROM EMP WHERE JOB= 'CLERK' OR DEPTNO= 20</w:t>
      </w:r>
    </w:p>
    <w:p w14:paraId="30B4CED1" w14:textId="2D1F2D31" w:rsidR="00C25A6C" w:rsidRPr="00E73200" w:rsidRDefault="0026474E">
      <w:pPr>
        <w:rPr>
          <w:sz w:val="28"/>
          <w:szCs w:val="28"/>
        </w:rPr>
      </w:pPr>
      <w:r w:rsidRPr="00E732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DC44B3" wp14:editId="74216927">
                <wp:simplePos x="0" y="0"/>
                <wp:positionH relativeFrom="column">
                  <wp:posOffset>3968580</wp:posOffset>
                </wp:positionH>
                <wp:positionV relativeFrom="paragraph">
                  <wp:posOffset>1485500</wp:posOffset>
                </wp:positionV>
                <wp:extent cx="360" cy="360"/>
                <wp:effectExtent l="38100" t="38100" r="19050" b="19050"/>
                <wp:wrapNone/>
                <wp:docPr id="1146273795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BC6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12pt;margin-top:116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">
                <v:imagedata r:id="rId7" o:title=""/>
                <o:lock v:ext="edit" rotation="t" aspectratio="f"/>
              </v:shape>
            </w:pict>
          </mc:Fallback>
        </mc:AlternateContent>
      </w:r>
      <w:r w:rsidRPr="00E73200">
        <w:rPr>
          <w:sz w:val="28"/>
          <w:szCs w:val="28"/>
        </w:rPr>
        <w:drawing>
          <wp:inline distT="0" distB="0" distL="0" distR="0" wp14:anchorId="00BB0D30" wp14:editId="22F5A76E">
            <wp:extent cx="3177815" cy="3368332"/>
            <wp:effectExtent l="0" t="0" r="3810" b="3810"/>
            <wp:docPr id="80004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439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5C1D" w14:textId="77777777" w:rsidR="004739A2" w:rsidRPr="00E73200" w:rsidRDefault="004739A2">
      <w:pPr>
        <w:rPr>
          <w:sz w:val="28"/>
          <w:szCs w:val="28"/>
        </w:rPr>
      </w:pPr>
    </w:p>
    <w:p w14:paraId="1631096C" w14:textId="6B702D91" w:rsidR="004739A2" w:rsidRPr="00E73200" w:rsidRDefault="004739A2" w:rsidP="00E732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3200">
        <w:rPr>
          <w:sz w:val="28"/>
          <w:szCs w:val="28"/>
        </w:rPr>
        <w:t xml:space="preserve">SELECT ENAME, SAL AS OLD_SAL, </w:t>
      </w:r>
      <w:proofErr w:type="gramStart"/>
      <w:r w:rsidRPr="00E73200">
        <w:rPr>
          <w:sz w:val="28"/>
          <w:szCs w:val="28"/>
        </w:rPr>
        <w:t>ROUND(</w:t>
      </w:r>
      <w:proofErr w:type="gramEnd"/>
      <w:r w:rsidRPr="00E73200">
        <w:rPr>
          <w:sz w:val="28"/>
          <w:szCs w:val="28"/>
        </w:rPr>
        <w:t>1.25*SAL) AS NEW_SAL FROM EMP</w:t>
      </w:r>
    </w:p>
    <w:p w14:paraId="2648028F" w14:textId="0E191163" w:rsidR="004739A2" w:rsidRPr="00E73200" w:rsidRDefault="004739A2">
      <w:pPr>
        <w:rPr>
          <w:sz w:val="28"/>
          <w:szCs w:val="28"/>
        </w:rPr>
      </w:pPr>
      <w:r w:rsidRPr="00E73200">
        <w:rPr>
          <w:noProof/>
          <w:sz w:val="28"/>
          <w:szCs w:val="28"/>
        </w:rPr>
        <w:drawing>
          <wp:inline distT="0" distB="0" distL="0" distR="0" wp14:anchorId="4D4C266D" wp14:editId="0F6E082E">
            <wp:extent cx="1872257" cy="4773356"/>
            <wp:effectExtent l="0" t="0" r="0" b="0"/>
            <wp:docPr id="108725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53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1075" cy="48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94E5" w14:textId="2667A5B7" w:rsidR="005A202A" w:rsidRPr="00E73200" w:rsidRDefault="005A202A" w:rsidP="00E732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3200">
        <w:rPr>
          <w:sz w:val="28"/>
          <w:szCs w:val="28"/>
        </w:rPr>
        <w:lastRenderedPageBreak/>
        <w:t xml:space="preserve">SELECT </w:t>
      </w:r>
      <w:proofErr w:type="gramStart"/>
      <w:r w:rsidRPr="00E73200">
        <w:rPr>
          <w:sz w:val="28"/>
          <w:szCs w:val="28"/>
        </w:rPr>
        <w:t>LPAD(</w:t>
      </w:r>
      <w:proofErr w:type="gramEnd"/>
      <w:r w:rsidRPr="00E73200">
        <w:rPr>
          <w:sz w:val="28"/>
          <w:szCs w:val="28"/>
        </w:rPr>
        <w:t>ENAME, 30), RPAD(SAL,30) FROM EMP</w:t>
      </w:r>
    </w:p>
    <w:p w14:paraId="276AF518" w14:textId="165C4C7F" w:rsidR="004739A2" w:rsidRPr="00E73200" w:rsidRDefault="005A202A">
      <w:pPr>
        <w:rPr>
          <w:sz w:val="28"/>
          <w:szCs w:val="28"/>
        </w:rPr>
      </w:pPr>
      <w:r w:rsidRPr="00E73200">
        <w:rPr>
          <w:noProof/>
          <w:sz w:val="28"/>
          <w:szCs w:val="28"/>
        </w:rPr>
        <w:drawing>
          <wp:inline distT="0" distB="0" distL="0" distR="0" wp14:anchorId="6DEF5B82" wp14:editId="12966CFC">
            <wp:extent cx="3009900" cy="7629525"/>
            <wp:effectExtent l="0" t="0" r="0" b="9525"/>
            <wp:docPr id="186525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57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3F4" w14:textId="77777777" w:rsidR="005A202A" w:rsidRPr="00E73200" w:rsidRDefault="005A202A">
      <w:pPr>
        <w:rPr>
          <w:sz w:val="28"/>
          <w:szCs w:val="28"/>
        </w:rPr>
      </w:pPr>
    </w:p>
    <w:p w14:paraId="2A706A39" w14:textId="77777777" w:rsidR="00E73200" w:rsidRDefault="00E73200">
      <w:pPr>
        <w:rPr>
          <w:sz w:val="28"/>
          <w:szCs w:val="28"/>
        </w:rPr>
      </w:pPr>
    </w:p>
    <w:p w14:paraId="04AC0164" w14:textId="77777777" w:rsidR="00E73200" w:rsidRDefault="00E73200">
      <w:pPr>
        <w:rPr>
          <w:sz w:val="28"/>
          <w:szCs w:val="28"/>
        </w:rPr>
      </w:pPr>
    </w:p>
    <w:p w14:paraId="75298196" w14:textId="77777777" w:rsidR="00E73200" w:rsidRDefault="00E73200">
      <w:pPr>
        <w:rPr>
          <w:sz w:val="28"/>
          <w:szCs w:val="28"/>
        </w:rPr>
      </w:pPr>
    </w:p>
    <w:p w14:paraId="79BF779C" w14:textId="2BAE6B37" w:rsidR="005A202A" w:rsidRPr="00E73200" w:rsidRDefault="005A202A" w:rsidP="00E732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3200">
        <w:rPr>
          <w:sz w:val="28"/>
          <w:szCs w:val="28"/>
        </w:rPr>
        <w:lastRenderedPageBreak/>
        <w:t>SELECT CONCAT(CONCAT(INITCAP(ENAME), '&lt;'), CONCAT(INITCAP(JOB), '&gt;')) AS "ROLE OF THE EMPLOYEE" FROM EMP</w:t>
      </w:r>
    </w:p>
    <w:p w14:paraId="484C3CD9" w14:textId="0A166B90" w:rsidR="005A202A" w:rsidRPr="00E73200" w:rsidRDefault="005A202A">
      <w:pPr>
        <w:rPr>
          <w:sz w:val="28"/>
          <w:szCs w:val="28"/>
        </w:rPr>
      </w:pPr>
      <w:r w:rsidRPr="00E73200">
        <w:rPr>
          <w:noProof/>
          <w:sz w:val="28"/>
          <w:szCs w:val="28"/>
        </w:rPr>
        <w:drawing>
          <wp:inline distT="0" distB="0" distL="0" distR="0" wp14:anchorId="19292584" wp14:editId="5A910740">
            <wp:extent cx="2209800" cy="5972175"/>
            <wp:effectExtent l="0" t="0" r="0" b="9525"/>
            <wp:docPr id="14914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93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F256" w14:textId="6E76657D" w:rsidR="005A202A" w:rsidRPr="00E73200" w:rsidRDefault="005A202A">
      <w:pPr>
        <w:rPr>
          <w:sz w:val="28"/>
          <w:szCs w:val="28"/>
        </w:rPr>
      </w:pPr>
      <w:r w:rsidRPr="00E73200">
        <w:rPr>
          <w:sz w:val="28"/>
          <w:szCs w:val="28"/>
        </w:rPr>
        <w:drawing>
          <wp:inline distT="0" distB="0" distL="0" distR="0" wp14:anchorId="4F206F3C" wp14:editId="1D149D0A">
            <wp:extent cx="2225040" cy="1634322"/>
            <wp:effectExtent l="0" t="0" r="0" b="0"/>
            <wp:docPr id="126825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57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124" cy="16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20C5" w14:textId="77777777" w:rsidR="005A202A" w:rsidRPr="00E73200" w:rsidRDefault="005A202A">
      <w:pPr>
        <w:rPr>
          <w:sz w:val="28"/>
          <w:szCs w:val="28"/>
        </w:rPr>
      </w:pPr>
    </w:p>
    <w:p w14:paraId="3F167FD1" w14:textId="77777777" w:rsidR="005A202A" w:rsidRPr="00E73200" w:rsidRDefault="005A202A">
      <w:pPr>
        <w:rPr>
          <w:sz w:val="28"/>
          <w:szCs w:val="28"/>
        </w:rPr>
      </w:pPr>
    </w:p>
    <w:p w14:paraId="6ADFAB15" w14:textId="77777777" w:rsidR="005A202A" w:rsidRPr="00E73200" w:rsidRDefault="005A202A">
      <w:pPr>
        <w:rPr>
          <w:sz w:val="28"/>
          <w:szCs w:val="28"/>
        </w:rPr>
      </w:pPr>
    </w:p>
    <w:p w14:paraId="75C62CBA" w14:textId="77777777" w:rsidR="005A202A" w:rsidRPr="00E73200" w:rsidRDefault="005A202A">
      <w:pPr>
        <w:rPr>
          <w:sz w:val="28"/>
          <w:szCs w:val="28"/>
        </w:rPr>
      </w:pPr>
    </w:p>
    <w:p w14:paraId="226C0C8C" w14:textId="77777777" w:rsidR="005A202A" w:rsidRPr="00E73200" w:rsidRDefault="005A202A">
      <w:pPr>
        <w:rPr>
          <w:sz w:val="28"/>
          <w:szCs w:val="28"/>
        </w:rPr>
      </w:pPr>
    </w:p>
    <w:p w14:paraId="38DAD463" w14:textId="77777777" w:rsidR="005A202A" w:rsidRPr="00E73200" w:rsidRDefault="005A202A">
      <w:pPr>
        <w:rPr>
          <w:sz w:val="28"/>
          <w:szCs w:val="28"/>
        </w:rPr>
      </w:pPr>
    </w:p>
    <w:p w14:paraId="02FD2264" w14:textId="01DB7AD7" w:rsidR="005A202A" w:rsidRPr="003F168C" w:rsidRDefault="005A202A" w:rsidP="003F16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F168C">
        <w:rPr>
          <w:sz w:val="28"/>
          <w:szCs w:val="28"/>
        </w:rPr>
        <w:t>SELECT ENAME, HIREDATE AS HIRE_DATE, ADD_MONTHS(HIREDATE, 12) AS SALARY_REVIEW_DATE FROM EMP ORDER BY SALARY_REVIEW_DATE ASC</w:t>
      </w:r>
    </w:p>
    <w:p w14:paraId="26FFED2E" w14:textId="77777777" w:rsidR="005A202A" w:rsidRPr="00E73200" w:rsidRDefault="005A202A">
      <w:pPr>
        <w:rPr>
          <w:sz w:val="28"/>
          <w:szCs w:val="28"/>
        </w:rPr>
      </w:pPr>
    </w:p>
    <w:p w14:paraId="7A0D8F79" w14:textId="441CFC18" w:rsidR="005A202A" w:rsidRPr="00E73200" w:rsidRDefault="005A202A">
      <w:pPr>
        <w:rPr>
          <w:sz w:val="28"/>
          <w:szCs w:val="28"/>
        </w:rPr>
      </w:pPr>
      <w:r w:rsidRPr="00E73200">
        <w:rPr>
          <w:noProof/>
          <w:sz w:val="28"/>
          <w:szCs w:val="28"/>
        </w:rPr>
        <w:drawing>
          <wp:inline distT="0" distB="0" distL="0" distR="0" wp14:anchorId="536E171E" wp14:editId="4179C9EB">
            <wp:extent cx="3971925" cy="7677150"/>
            <wp:effectExtent l="0" t="0" r="9525" b="0"/>
            <wp:docPr id="212387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78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86F" w14:textId="77777777" w:rsidR="005A202A" w:rsidRPr="00E73200" w:rsidRDefault="005A202A">
      <w:pPr>
        <w:rPr>
          <w:sz w:val="28"/>
          <w:szCs w:val="28"/>
        </w:rPr>
      </w:pPr>
    </w:p>
    <w:p w14:paraId="53A653E2" w14:textId="6FC10FD2" w:rsidR="005A202A" w:rsidRPr="00E73200" w:rsidRDefault="00416571" w:rsidP="003F16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73200">
        <w:rPr>
          <w:sz w:val="28"/>
          <w:szCs w:val="28"/>
        </w:rPr>
        <w:lastRenderedPageBreak/>
        <w:t xml:space="preserve">SELECT ENAME, </w:t>
      </w:r>
      <w:proofErr w:type="gramStart"/>
      <w:r w:rsidRPr="00E73200">
        <w:rPr>
          <w:sz w:val="28"/>
          <w:szCs w:val="28"/>
        </w:rPr>
        <w:t>JOB,SAL</w:t>
      </w:r>
      <w:proofErr w:type="gramEnd"/>
      <w:r w:rsidRPr="00E73200">
        <w:rPr>
          <w:sz w:val="28"/>
          <w:szCs w:val="28"/>
        </w:rPr>
        <w:t xml:space="preserve"> FROM EMP WHERE SAL IN (SELECT MAX (SAL) FROM EMP GROUP BY JOB) ORDER BY SAL DESC</w:t>
      </w:r>
    </w:p>
    <w:p w14:paraId="344B6D4C" w14:textId="18AE3C84" w:rsidR="00416571" w:rsidRPr="00E73200" w:rsidRDefault="00416571">
      <w:pPr>
        <w:rPr>
          <w:sz w:val="28"/>
          <w:szCs w:val="28"/>
        </w:rPr>
      </w:pPr>
      <w:r w:rsidRPr="00E73200">
        <w:rPr>
          <w:sz w:val="28"/>
          <w:szCs w:val="28"/>
        </w:rPr>
        <w:drawing>
          <wp:inline distT="0" distB="0" distL="0" distR="0" wp14:anchorId="6F5456C9" wp14:editId="11925E20">
            <wp:extent cx="2171888" cy="2994920"/>
            <wp:effectExtent l="0" t="0" r="0" b="0"/>
            <wp:docPr id="29762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25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EFC5" w14:textId="77777777" w:rsidR="00416571" w:rsidRPr="00E73200" w:rsidRDefault="00416571">
      <w:pPr>
        <w:rPr>
          <w:sz w:val="28"/>
          <w:szCs w:val="28"/>
        </w:rPr>
      </w:pPr>
    </w:p>
    <w:p w14:paraId="13449AC5" w14:textId="5C6C12A4" w:rsidR="00416571" w:rsidRPr="00E73200" w:rsidRDefault="00416571" w:rsidP="003F16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73200">
        <w:rPr>
          <w:sz w:val="28"/>
          <w:szCs w:val="28"/>
        </w:rPr>
        <w:t>SELECT ENAME, HIREDATE, DEPTNO FROM EMP WHERE HIREDATE IN (SELECT MAX(HIREDATE) FROM EMP GROUP BY DEPTNO) ORDER BY HIREDATE DESC</w:t>
      </w:r>
    </w:p>
    <w:p w14:paraId="0A64E17E" w14:textId="41881E4B" w:rsidR="00416571" w:rsidRPr="00E73200" w:rsidRDefault="00416571">
      <w:pPr>
        <w:rPr>
          <w:sz w:val="28"/>
          <w:szCs w:val="28"/>
        </w:rPr>
      </w:pPr>
      <w:r w:rsidRPr="00E73200">
        <w:rPr>
          <w:sz w:val="28"/>
          <w:szCs w:val="28"/>
        </w:rPr>
        <w:drawing>
          <wp:inline distT="0" distB="0" distL="0" distR="0" wp14:anchorId="1DFEF898" wp14:editId="59938E6C">
            <wp:extent cx="2293819" cy="2171888"/>
            <wp:effectExtent l="0" t="0" r="0" b="0"/>
            <wp:docPr id="205669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937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90DC" w14:textId="77777777" w:rsidR="00416571" w:rsidRPr="00E73200" w:rsidRDefault="00416571">
      <w:pPr>
        <w:rPr>
          <w:sz w:val="28"/>
          <w:szCs w:val="28"/>
        </w:rPr>
      </w:pPr>
    </w:p>
    <w:p w14:paraId="651EF3AB" w14:textId="06975174" w:rsidR="00416571" w:rsidRPr="00E73200" w:rsidRDefault="00416571" w:rsidP="003F168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73200">
        <w:rPr>
          <w:rFonts w:cstheme="minorHAnsi"/>
          <w:sz w:val="28"/>
          <w:szCs w:val="28"/>
        </w:rPr>
        <w:t xml:space="preserve">SELECT </w:t>
      </w:r>
      <w:proofErr w:type="gramStart"/>
      <w:r w:rsidRPr="00E73200">
        <w:rPr>
          <w:rFonts w:cstheme="minorHAnsi"/>
          <w:sz w:val="28"/>
          <w:szCs w:val="28"/>
        </w:rPr>
        <w:t>DNAME,COUNT</w:t>
      </w:r>
      <w:proofErr w:type="gramEnd"/>
      <w:r w:rsidRPr="00E73200">
        <w:rPr>
          <w:rFonts w:cstheme="minorHAnsi"/>
          <w:sz w:val="28"/>
          <w:szCs w:val="28"/>
        </w:rPr>
        <w:t>(*) AS "NO OF EMPLOYEES" FROM DEPT,EMP WHERE EMP.DEPTNO=DEPT.DEPTNO GROUP BY DNAME ORDER BY COUNT(*)</w:t>
      </w:r>
    </w:p>
    <w:p w14:paraId="65EB3FDF" w14:textId="5A705484" w:rsidR="00416571" w:rsidRPr="00E73200" w:rsidRDefault="00416571" w:rsidP="00416571">
      <w:pPr>
        <w:rPr>
          <w:rFonts w:cstheme="minorHAnsi"/>
          <w:sz w:val="28"/>
          <w:szCs w:val="28"/>
        </w:rPr>
      </w:pPr>
      <w:r w:rsidRPr="00E73200">
        <w:rPr>
          <w:noProof/>
          <w:sz w:val="28"/>
          <w:szCs w:val="28"/>
        </w:rPr>
        <w:drawing>
          <wp:inline distT="0" distB="0" distL="0" distR="0" wp14:anchorId="226734EE" wp14:editId="709ADF46">
            <wp:extent cx="2080260" cy="1524000"/>
            <wp:effectExtent l="0" t="0" r="0" b="0"/>
            <wp:docPr id="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451" cy="1604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B552D" w14:textId="77777777" w:rsidR="00416571" w:rsidRPr="00E73200" w:rsidRDefault="00416571" w:rsidP="00416571">
      <w:pPr>
        <w:rPr>
          <w:rFonts w:cstheme="minorHAnsi"/>
          <w:sz w:val="28"/>
          <w:szCs w:val="28"/>
        </w:rPr>
      </w:pPr>
    </w:p>
    <w:p w14:paraId="579447D4" w14:textId="77777777" w:rsidR="00416571" w:rsidRPr="00E73200" w:rsidRDefault="00416571" w:rsidP="00416571">
      <w:pPr>
        <w:rPr>
          <w:rFonts w:cstheme="minorHAnsi"/>
          <w:sz w:val="28"/>
          <w:szCs w:val="28"/>
        </w:rPr>
      </w:pPr>
    </w:p>
    <w:p w14:paraId="52487EB7" w14:textId="038C44BC" w:rsidR="00416571" w:rsidRPr="00E73200" w:rsidRDefault="00416571" w:rsidP="003F168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73200">
        <w:rPr>
          <w:rFonts w:cstheme="minorHAnsi"/>
          <w:sz w:val="28"/>
          <w:szCs w:val="28"/>
        </w:rPr>
        <w:t xml:space="preserve">SELECT </w:t>
      </w:r>
      <w:proofErr w:type="gramStart"/>
      <w:r w:rsidRPr="00E73200">
        <w:rPr>
          <w:rFonts w:cstheme="minorHAnsi"/>
          <w:sz w:val="28"/>
          <w:szCs w:val="28"/>
        </w:rPr>
        <w:t>E.EMPNO</w:t>
      </w:r>
      <w:proofErr w:type="gramEnd"/>
      <w:r w:rsidRPr="00E73200">
        <w:rPr>
          <w:rFonts w:cstheme="minorHAnsi"/>
          <w:sz w:val="28"/>
          <w:szCs w:val="28"/>
        </w:rPr>
        <w:t>, E.ENAME, E.SAL, S.GRADE FROM EMP E, SALGRADE S WHERE E.SAL IN(SELECT MAX(SAL)  FROM EMP GROUP BY DEPTNO) AND E.SAL BETWEEN S.LOSAL AND S.HISAL ORDER BY E.DEPTNO</w:t>
      </w:r>
    </w:p>
    <w:p w14:paraId="2D19D843" w14:textId="5EC02E3C" w:rsidR="00416571" w:rsidRPr="00E73200" w:rsidRDefault="00416571" w:rsidP="00416571">
      <w:pPr>
        <w:rPr>
          <w:rFonts w:cstheme="minorHAnsi"/>
          <w:sz w:val="28"/>
          <w:szCs w:val="28"/>
        </w:rPr>
      </w:pPr>
      <w:r w:rsidRPr="00E73200">
        <w:rPr>
          <w:noProof/>
          <w:sz w:val="28"/>
          <w:szCs w:val="28"/>
        </w:rPr>
        <w:drawing>
          <wp:inline distT="114300" distB="114300" distL="114300" distR="114300" wp14:anchorId="0DBA9F79" wp14:editId="7BBF7F37">
            <wp:extent cx="3017520" cy="1676400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C5D33" w14:textId="77777777" w:rsidR="00416571" w:rsidRPr="00E73200" w:rsidRDefault="00416571" w:rsidP="00416571">
      <w:pPr>
        <w:rPr>
          <w:rFonts w:cstheme="minorHAnsi"/>
          <w:sz w:val="28"/>
          <w:szCs w:val="28"/>
        </w:rPr>
      </w:pPr>
    </w:p>
    <w:p w14:paraId="368705D1" w14:textId="5B5C5745" w:rsidR="00416571" w:rsidRPr="00E73200" w:rsidRDefault="00416571" w:rsidP="003F168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73200">
        <w:rPr>
          <w:rFonts w:cstheme="minorHAnsi"/>
          <w:sz w:val="28"/>
          <w:szCs w:val="28"/>
        </w:rPr>
        <w:t>SELECT YR AS "MOST HIRED YEAR", COUNT AS "NO OF EMPLOYEE" FROM (SELECT TO_</w:t>
      </w:r>
      <w:proofErr w:type="gramStart"/>
      <w:r w:rsidRPr="00E73200">
        <w:rPr>
          <w:rFonts w:cstheme="minorHAnsi"/>
          <w:sz w:val="28"/>
          <w:szCs w:val="28"/>
        </w:rPr>
        <w:t>CHAR(</w:t>
      </w:r>
      <w:proofErr w:type="gramEnd"/>
      <w:r w:rsidRPr="00E73200">
        <w:rPr>
          <w:rFonts w:cstheme="minorHAnsi"/>
          <w:sz w:val="28"/>
          <w:szCs w:val="28"/>
        </w:rPr>
        <w:t>HIREDATE, '</w:t>
      </w:r>
      <w:proofErr w:type="spellStart"/>
      <w:r w:rsidRPr="00E73200">
        <w:rPr>
          <w:rFonts w:cstheme="minorHAnsi"/>
          <w:sz w:val="28"/>
          <w:szCs w:val="28"/>
        </w:rPr>
        <w:t>yyyy</w:t>
      </w:r>
      <w:proofErr w:type="spellEnd"/>
      <w:r w:rsidRPr="00E73200">
        <w:rPr>
          <w:rFonts w:cstheme="minorHAnsi"/>
          <w:sz w:val="28"/>
          <w:szCs w:val="28"/>
        </w:rPr>
        <w:t>') AS YR, COUNT (*) AS "COUNT", ROW_NUMBER() OVER(ORDER BY COUNT(*) DESC)  AS RNK FROM EMP GROUP BY TO_CHAR(HIREDATE, '</w:t>
      </w:r>
      <w:proofErr w:type="spellStart"/>
      <w:r w:rsidRPr="00E73200">
        <w:rPr>
          <w:rFonts w:cstheme="minorHAnsi"/>
          <w:sz w:val="28"/>
          <w:szCs w:val="28"/>
        </w:rPr>
        <w:t>yyyy</w:t>
      </w:r>
      <w:proofErr w:type="spellEnd"/>
      <w:r w:rsidRPr="00E73200">
        <w:rPr>
          <w:rFonts w:cstheme="minorHAnsi"/>
          <w:sz w:val="28"/>
          <w:szCs w:val="28"/>
        </w:rPr>
        <w:t>')) WHERE RNK = 1</w:t>
      </w:r>
    </w:p>
    <w:p w14:paraId="0744BC10" w14:textId="04466EE7" w:rsidR="00416571" w:rsidRPr="00E73200" w:rsidRDefault="00416571">
      <w:pPr>
        <w:rPr>
          <w:sz w:val="28"/>
          <w:szCs w:val="28"/>
        </w:rPr>
      </w:pPr>
      <w:r w:rsidRPr="00E73200">
        <w:rPr>
          <w:sz w:val="28"/>
          <w:szCs w:val="28"/>
        </w:rPr>
        <w:drawing>
          <wp:inline distT="0" distB="0" distL="0" distR="0" wp14:anchorId="1D1936B0" wp14:editId="6B53BC33">
            <wp:extent cx="2629128" cy="952583"/>
            <wp:effectExtent l="0" t="0" r="0" b="0"/>
            <wp:docPr id="11244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72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AB81" w14:textId="77777777" w:rsidR="00416571" w:rsidRPr="00E73200" w:rsidRDefault="00416571">
      <w:pPr>
        <w:rPr>
          <w:sz w:val="28"/>
          <w:szCs w:val="28"/>
        </w:rPr>
      </w:pPr>
    </w:p>
    <w:p w14:paraId="554FC527" w14:textId="66973F87" w:rsidR="00416571" w:rsidRPr="00E73200" w:rsidRDefault="00416571" w:rsidP="003F16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73200">
        <w:rPr>
          <w:sz w:val="28"/>
          <w:szCs w:val="28"/>
        </w:rPr>
        <w:t>SELECT * FROM (SELECT EMP.</w:t>
      </w:r>
      <w:proofErr w:type="gramStart"/>
      <w:r w:rsidRPr="00E73200">
        <w:rPr>
          <w:sz w:val="28"/>
          <w:szCs w:val="28"/>
        </w:rPr>
        <w:t>* ,ROW</w:t>
      </w:r>
      <w:proofErr w:type="gramEnd"/>
      <w:r w:rsidRPr="00E73200">
        <w:rPr>
          <w:sz w:val="28"/>
          <w:szCs w:val="28"/>
        </w:rPr>
        <w:t>_NUMBER() OVER(ORDER BY EMPNO) AS RNK FROM EMP) WHERE MOD(RNK,2)=0</w:t>
      </w:r>
    </w:p>
    <w:p w14:paraId="16487162" w14:textId="62218B6F" w:rsidR="00416571" w:rsidRPr="00E73200" w:rsidRDefault="00416571">
      <w:pPr>
        <w:rPr>
          <w:sz w:val="28"/>
          <w:szCs w:val="28"/>
        </w:rPr>
      </w:pPr>
      <w:r w:rsidRPr="00E73200">
        <w:rPr>
          <w:sz w:val="28"/>
          <w:szCs w:val="28"/>
        </w:rPr>
        <w:drawing>
          <wp:inline distT="0" distB="0" distL="0" distR="0" wp14:anchorId="3BEF0282" wp14:editId="45021E5B">
            <wp:extent cx="6645910" cy="2905125"/>
            <wp:effectExtent l="0" t="0" r="0" b="0"/>
            <wp:docPr id="164978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80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723C" w14:textId="77777777" w:rsidR="00416571" w:rsidRPr="00E73200" w:rsidRDefault="00416571">
      <w:pPr>
        <w:rPr>
          <w:sz w:val="28"/>
          <w:szCs w:val="28"/>
        </w:rPr>
      </w:pPr>
    </w:p>
    <w:p w14:paraId="3B154251" w14:textId="4058B6DA" w:rsidR="00416571" w:rsidRPr="00E73200" w:rsidRDefault="00416571" w:rsidP="003F16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73200">
        <w:rPr>
          <w:sz w:val="28"/>
          <w:szCs w:val="28"/>
        </w:rPr>
        <w:lastRenderedPageBreak/>
        <w:t xml:space="preserve">SELECT </w:t>
      </w:r>
      <w:proofErr w:type="gramStart"/>
      <w:r w:rsidRPr="00E73200">
        <w:rPr>
          <w:sz w:val="28"/>
          <w:szCs w:val="28"/>
        </w:rPr>
        <w:t>SUM(</w:t>
      </w:r>
      <w:proofErr w:type="gramEnd"/>
      <w:r w:rsidRPr="00E73200">
        <w:rPr>
          <w:sz w:val="28"/>
          <w:szCs w:val="28"/>
        </w:rPr>
        <w:t>SAL + NVL(COMM,0)) AS "TOTAL SALARY" FROM EMP</w:t>
      </w:r>
    </w:p>
    <w:p w14:paraId="4EAF7BB2" w14:textId="6FC69C20" w:rsidR="00416571" w:rsidRDefault="00E73200">
      <w:pPr>
        <w:rPr>
          <w:sz w:val="28"/>
          <w:szCs w:val="28"/>
        </w:rPr>
      </w:pPr>
      <w:r w:rsidRPr="00E73200">
        <w:rPr>
          <w:sz w:val="28"/>
          <w:szCs w:val="28"/>
        </w:rPr>
        <w:drawing>
          <wp:inline distT="0" distB="0" distL="0" distR="0" wp14:anchorId="3160797A" wp14:editId="5D210EEA">
            <wp:extent cx="1204064" cy="998307"/>
            <wp:effectExtent l="0" t="0" r="0" b="0"/>
            <wp:docPr id="164686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91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9644" w14:textId="77777777" w:rsidR="00E73200" w:rsidRPr="00E73200" w:rsidRDefault="00E73200">
      <w:pPr>
        <w:rPr>
          <w:sz w:val="28"/>
          <w:szCs w:val="28"/>
        </w:rPr>
      </w:pPr>
    </w:p>
    <w:p w14:paraId="153E8118" w14:textId="706EB81C" w:rsidR="00E73200" w:rsidRPr="00E73200" w:rsidRDefault="00E73200" w:rsidP="003F16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73200">
        <w:rPr>
          <w:sz w:val="28"/>
          <w:szCs w:val="28"/>
        </w:rPr>
        <w:t xml:space="preserve">SELECT DNAME, </w:t>
      </w:r>
      <w:proofErr w:type="gramStart"/>
      <w:r w:rsidRPr="00E73200">
        <w:rPr>
          <w:sz w:val="28"/>
          <w:szCs w:val="28"/>
        </w:rPr>
        <w:t>COUNT(</w:t>
      </w:r>
      <w:proofErr w:type="gramEnd"/>
      <w:r w:rsidRPr="00E73200">
        <w:rPr>
          <w:sz w:val="28"/>
          <w:szCs w:val="28"/>
        </w:rPr>
        <w:t>DISTINCT JOB) FROM EMP, DEPT WHERE EMP.DEPTNO = DEPT.DEPTNO GROUP BY DNAME ORDER BY COUNT(JOB) DESC;</w:t>
      </w:r>
    </w:p>
    <w:p w14:paraId="0E693159" w14:textId="7496DEBF" w:rsidR="00E73200" w:rsidRPr="00E73200" w:rsidRDefault="00E73200">
      <w:pPr>
        <w:rPr>
          <w:sz w:val="28"/>
          <w:szCs w:val="28"/>
        </w:rPr>
      </w:pPr>
      <w:r w:rsidRPr="00E73200">
        <w:rPr>
          <w:noProof/>
          <w:sz w:val="28"/>
          <w:szCs w:val="28"/>
        </w:rPr>
        <w:drawing>
          <wp:inline distT="0" distB="0" distL="0" distR="0" wp14:anchorId="2878BD69" wp14:editId="0A900400">
            <wp:extent cx="2042160" cy="1590675"/>
            <wp:effectExtent l="0" t="0" r="0" b="0"/>
            <wp:docPr id="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458" cy="1590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12B3F" w14:textId="77777777" w:rsidR="00E73200" w:rsidRPr="00E73200" w:rsidRDefault="00E73200">
      <w:pPr>
        <w:rPr>
          <w:sz w:val="28"/>
          <w:szCs w:val="28"/>
        </w:rPr>
      </w:pPr>
    </w:p>
    <w:p w14:paraId="557299A9" w14:textId="058B47BE" w:rsidR="00E73200" w:rsidRPr="00E73200" w:rsidRDefault="00E73200" w:rsidP="003F16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73200">
        <w:rPr>
          <w:sz w:val="28"/>
          <w:szCs w:val="28"/>
        </w:rPr>
        <w:t xml:space="preserve">SELECT </w:t>
      </w:r>
      <w:proofErr w:type="gramStart"/>
      <w:r w:rsidRPr="00E73200">
        <w:rPr>
          <w:sz w:val="28"/>
          <w:szCs w:val="28"/>
        </w:rPr>
        <w:t>DNAME,ENAME</w:t>
      </w:r>
      <w:proofErr w:type="gramEnd"/>
      <w:r w:rsidRPr="00E73200">
        <w:rPr>
          <w:sz w:val="28"/>
          <w:szCs w:val="28"/>
        </w:rPr>
        <w:t xml:space="preserve"> </w:t>
      </w:r>
      <w:r w:rsidRPr="00E73200">
        <w:rPr>
          <w:sz w:val="28"/>
          <w:szCs w:val="28"/>
        </w:rPr>
        <w:t>FROM EMP</w:t>
      </w:r>
      <w:r w:rsidRPr="00E73200">
        <w:rPr>
          <w:sz w:val="28"/>
          <w:szCs w:val="28"/>
        </w:rPr>
        <w:t xml:space="preserve"> </w:t>
      </w:r>
      <w:r w:rsidRPr="00E73200">
        <w:rPr>
          <w:sz w:val="28"/>
          <w:szCs w:val="28"/>
        </w:rPr>
        <w:t>NATURAL JOIN DEPT</w:t>
      </w:r>
      <w:r w:rsidRPr="00E73200">
        <w:rPr>
          <w:sz w:val="28"/>
          <w:szCs w:val="28"/>
        </w:rPr>
        <w:t xml:space="preserve"> </w:t>
      </w:r>
      <w:r w:rsidRPr="00E73200">
        <w:rPr>
          <w:sz w:val="28"/>
          <w:szCs w:val="28"/>
        </w:rPr>
        <w:t>ORDER BY DNAME;</w:t>
      </w:r>
    </w:p>
    <w:p w14:paraId="7A38337D" w14:textId="4129FDFA" w:rsidR="00416571" w:rsidRPr="00E73200" w:rsidRDefault="00E73200">
      <w:pPr>
        <w:rPr>
          <w:sz w:val="28"/>
          <w:szCs w:val="28"/>
        </w:rPr>
      </w:pPr>
      <w:r w:rsidRPr="00E73200">
        <w:rPr>
          <w:noProof/>
          <w:sz w:val="28"/>
          <w:szCs w:val="28"/>
        </w:rPr>
        <w:drawing>
          <wp:inline distT="114300" distB="114300" distL="114300" distR="114300" wp14:anchorId="03013445" wp14:editId="07879F83">
            <wp:extent cx="1607820" cy="2842260"/>
            <wp:effectExtent l="0" t="0" r="0" b="0"/>
            <wp:docPr id="2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84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45BE4" w14:textId="004BC0D0" w:rsidR="00416571" w:rsidRPr="00E73200" w:rsidRDefault="00E73200">
      <w:pPr>
        <w:rPr>
          <w:sz w:val="28"/>
          <w:szCs w:val="28"/>
        </w:rPr>
      </w:pPr>
      <w:r w:rsidRPr="00E73200">
        <w:rPr>
          <w:noProof/>
          <w:sz w:val="28"/>
          <w:szCs w:val="28"/>
        </w:rPr>
        <w:drawing>
          <wp:inline distT="114300" distB="114300" distL="114300" distR="114300" wp14:anchorId="7C722975" wp14:editId="63B05F7A">
            <wp:extent cx="1615440" cy="1925955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925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16571" w:rsidRPr="00E73200" w:rsidSect="00473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4553A"/>
    <w:multiLevelType w:val="hybridMultilevel"/>
    <w:tmpl w:val="E95C14BC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005D9"/>
    <w:multiLevelType w:val="hybridMultilevel"/>
    <w:tmpl w:val="13DACF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02617">
    <w:abstractNumId w:val="1"/>
  </w:num>
  <w:num w:numId="2" w16cid:durableId="145182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4E"/>
    <w:rsid w:val="0026474E"/>
    <w:rsid w:val="003F168C"/>
    <w:rsid w:val="00416571"/>
    <w:rsid w:val="004739A2"/>
    <w:rsid w:val="005A202A"/>
    <w:rsid w:val="0063060D"/>
    <w:rsid w:val="00C25A6C"/>
    <w:rsid w:val="00E73200"/>
    <w:rsid w:val="00FB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6F76"/>
  <w15:chartTrackingRefBased/>
  <w15:docId w15:val="{27A946E6-896C-4EBC-A1EE-68D3B477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2T19:51:17.1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9AFC-CC6E-4A11-B0A9-7046A809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ndi Sil</dc:creator>
  <cp:keywords/>
  <dc:description/>
  <cp:lastModifiedBy>Mehendi Sil</cp:lastModifiedBy>
  <cp:revision>1</cp:revision>
  <cp:lastPrinted>2024-08-22T20:42:00Z</cp:lastPrinted>
  <dcterms:created xsi:type="dcterms:W3CDTF">2024-08-22T19:43:00Z</dcterms:created>
  <dcterms:modified xsi:type="dcterms:W3CDTF">2024-08-22T20:47:00Z</dcterms:modified>
</cp:coreProperties>
</file>